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Default="00494761" w:rsidP="00802863">
      <w:pPr>
        <w:pStyle w:val="1"/>
      </w:pPr>
      <w:bookmarkStart w:id="0" w:name="_Toc420327842"/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2708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EF6" w:rsidRDefault="00016EF6">
          <w:pPr>
            <w:pStyle w:val="TOC"/>
          </w:pPr>
          <w:r>
            <w:rPr>
              <w:lang w:val="zh-CN"/>
            </w:rPr>
            <w:t>目录</w:t>
          </w:r>
        </w:p>
        <w:p w:rsidR="00016EF6" w:rsidRDefault="00016E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0327842" w:history="1">
            <w:r w:rsidRPr="0022785C">
              <w:rPr>
                <w:rStyle w:val="a6"/>
                <w:rFonts w:hint="eastAsia"/>
                <w:noProof/>
              </w:rPr>
              <w:t>采购订单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43" w:history="1">
            <w:r w:rsidR="00016EF6" w:rsidRPr="0022785C">
              <w:rPr>
                <w:rStyle w:val="a6"/>
                <w:rFonts w:hint="eastAsia"/>
                <w:noProof/>
              </w:rPr>
              <w:t>一、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登陆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3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1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44" w:history="1">
            <w:r w:rsidR="00016EF6" w:rsidRPr="0022785C">
              <w:rPr>
                <w:rStyle w:val="a6"/>
                <w:rFonts w:hint="eastAsia"/>
                <w:noProof/>
              </w:rPr>
              <w:t>二、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用户角色描述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4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2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45" w:history="1">
            <w:r w:rsidR="00016EF6" w:rsidRPr="0022785C">
              <w:rPr>
                <w:rStyle w:val="a6"/>
                <w:rFonts w:hint="eastAsia"/>
                <w:noProof/>
              </w:rPr>
              <w:t>三、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审批者使用说明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5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3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46" w:history="1">
            <w:r w:rsidR="00016EF6" w:rsidRPr="0022785C">
              <w:rPr>
                <w:rStyle w:val="a6"/>
                <w:noProof/>
              </w:rPr>
              <w:t>1.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订单管理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6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3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47" w:history="1">
            <w:r w:rsidR="00016EF6" w:rsidRPr="0022785C">
              <w:rPr>
                <w:rStyle w:val="a6"/>
                <w:rFonts w:hint="eastAsia"/>
                <w:noProof/>
              </w:rPr>
              <w:t>修改订单信息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7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3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48" w:history="1">
            <w:r w:rsidR="00016EF6" w:rsidRPr="0022785C">
              <w:rPr>
                <w:rStyle w:val="a6"/>
                <w:rFonts w:hint="eastAsia"/>
                <w:noProof/>
              </w:rPr>
              <w:t>提交审批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8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5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49" w:history="1">
            <w:r w:rsidR="00016EF6" w:rsidRPr="0022785C">
              <w:rPr>
                <w:rStyle w:val="a6"/>
                <w:rFonts w:hint="eastAsia"/>
                <w:noProof/>
              </w:rPr>
              <w:t>删除订单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49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6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50" w:history="1">
            <w:r w:rsidR="00016EF6" w:rsidRPr="0022785C">
              <w:rPr>
                <w:rStyle w:val="a6"/>
                <w:noProof/>
              </w:rPr>
              <w:t>2.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物品管理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0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6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51" w:history="1">
            <w:r w:rsidR="00016EF6" w:rsidRPr="0022785C">
              <w:rPr>
                <w:rStyle w:val="a6"/>
                <w:rFonts w:hint="eastAsia"/>
                <w:noProof/>
              </w:rPr>
              <w:t>添加物品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1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7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52" w:history="1">
            <w:r w:rsidR="00016EF6" w:rsidRPr="0022785C">
              <w:rPr>
                <w:rStyle w:val="a6"/>
                <w:rFonts w:hint="eastAsia"/>
                <w:noProof/>
              </w:rPr>
              <w:t>修改物品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2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7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53" w:history="1">
            <w:r w:rsidR="00016EF6" w:rsidRPr="0022785C">
              <w:rPr>
                <w:rStyle w:val="a6"/>
                <w:rFonts w:hint="eastAsia"/>
                <w:noProof/>
              </w:rPr>
              <w:t>删除物品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3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8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54" w:history="1">
            <w:r w:rsidR="00016EF6" w:rsidRPr="0022785C">
              <w:rPr>
                <w:rStyle w:val="a6"/>
                <w:noProof/>
              </w:rPr>
              <w:t>3.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统计信息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4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8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55" w:history="1">
            <w:r w:rsidR="00016EF6" w:rsidRPr="0022785C">
              <w:rPr>
                <w:rStyle w:val="a6"/>
                <w:noProof/>
              </w:rPr>
              <w:t>4.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修改个人密码及注销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5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9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856" w:history="1">
            <w:r w:rsidR="00016EF6" w:rsidRPr="0022785C">
              <w:rPr>
                <w:rStyle w:val="a6"/>
                <w:noProof/>
              </w:rPr>
              <w:t>5.</w:t>
            </w:r>
            <w:r w:rsidR="00016EF6">
              <w:rPr>
                <w:noProof/>
              </w:rPr>
              <w:tab/>
            </w:r>
            <w:r w:rsidR="00016EF6" w:rsidRPr="0022785C">
              <w:rPr>
                <w:rStyle w:val="a6"/>
                <w:rFonts w:hint="eastAsia"/>
                <w:noProof/>
              </w:rPr>
              <w:t>其他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6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10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57" w:history="1">
            <w:r w:rsidR="00016EF6" w:rsidRPr="0022785C">
              <w:rPr>
                <w:rStyle w:val="a6"/>
                <w:rFonts w:hint="eastAsia"/>
                <w:noProof/>
              </w:rPr>
              <w:t>排序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7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10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26502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858" w:history="1">
            <w:r w:rsidR="00016EF6" w:rsidRPr="0022785C">
              <w:rPr>
                <w:rStyle w:val="a6"/>
                <w:rFonts w:hint="eastAsia"/>
                <w:noProof/>
              </w:rPr>
              <w:t>搜索</w:t>
            </w:r>
            <w:r w:rsidR="00016EF6">
              <w:rPr>
                <w:noProof/>
                <w:webHidden/>
              </w:rPr>
              <w:tab/>
            </w:r>
            <w:r w:rsidR="00016EF6">
              <w:rPr>
                <w:noProof/>
                <w:webHidden/>
              </w:rPr>
              <w:fldChar w:fldCharType="begin"/>
            </w:r>
            <w:r w:rsidR="00016EF6">
              <w:rPr>
                <w:noProof/>
                <w:webHidden/>
              </w:rPr>
              <w:instrText xml:space="preserve"> PAGEREF _Toc420327858 \h </w:instrText>
            </w:r>
            <w:r w:rsidR="00016EF6">
              <w:rPr>
                <w:noProof/>
                <w:webHidden/>
              </w:rPr>
            </w:r>
            <w:r w:rsidR="00016EF6">
              <w:rPr>
                <w:noProof/>
                <w:webHidden/>
              </w:rPr>
              <w:fldChar w:fldCharType="separate"/>
            </w:r>
            <w:r w:rsidR="00016EF6">
              <w:rPr>
                <w:noProof/>
                <w:webHidden/>
              </w:rPr>
              <w:t>10</w:t>
            </w:r>
            <w:r w:rsidR="00016EF6">
              <w:rPr>
                <w:noProof/>
                <w:webHidden/>
              </w:rPr>
              <w:fldChar w:fldCharType="end"/>
            </w:r>
          </w:hyperlink>
        </w:p>
        <w:p w:rsidR="00016EF6" w:rsidRDefault="00016EF6">
          <w:r>
            <w:fldChar w:fldCharType="end"/>
          </w:r>
        </w:p>
      </w:sdtContent>
    </w:sdt>
    <w:p w:rsidR="00016EF6" w:rsidRPr="00016EF6" w:rsidRDefault="00016EF6" w:rsidP="00016EF6"/>
    <w:p w:rsidR="004A39FD" w:rsidRDefault="004A39FD" w:rsidP="004A39FD">
      <w:pPr>
        <w:pStyle w:val="2"/>
      </w:pPr>
      <w:bookmarkStart w:id="1" w:name="_Toc420327843"/>
      <w:r>
        <w:rPr>
          <w:rFonts w:hint="eastAsia"/>
        </w:rPr>
        <w:t>登陆</w:t>
      </w:r>
      <w:bookmarkEnd w:id="1"/>
    </w:p>
    <w:p w:rsidR="004A39FD" w:rsidRDefault="00900C7A" w:rsidP="004A39FD">
      <w:r>
        <w:t>登陆网址为</w:t>
      </w:r>
      <w:r>
        <w:rPr>
          <w:rFonts w:hint="eastAsia"/>
        </w:rPr>
        <w:t>：</w:t>
      </w:r>
      <w:hyperlink r:id="rId8" w:history="1">
        <w:r w:rsidR="005E2463" w:rsidRPr="0018310E">
          <w:rPr>
            <w:rStyle w:val="a6"/>
          </w:rPr>
          <w:t>http://172.16.0.69/order/code</w:t>
        </w:r>
      </w:hyperlink>
    </w:p>
    <w:p w:rsidR="005E2463" w:rsidRDefault="005E2463" w:rsidP="004A39FD">
      <w:r>
        <w:rPr>
          <w:noProof/>
        </w:rPr>
        <w:lastRenderedPageBreak/>
        <w:drawing>
          <wp:inline distT="0" distB="0" distL="0" distR="0" wp14:anchorId="6E7ECCD6" wp14:editId="11851E4A">
            <wp:extent cx="5274310" cy="3326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4A39FD" w:rsidRDefault="00B74F82" w:rsidP="004A39FD">
      <w:r>
        <w:rPr>
          <w:rFonts w:hint="eastAsia"/>
        </w:rPr>
        <w:t>在登陆界面输入用户名密码登陆即可</w:t>
      </w:r>
      <w:r w:rsidR="00C100BB">
        <w:rPr>
          <w:rFonts w:hint="eastAsia"/>
        </w:rPr>
        <w:t>。</w:t>
      </w:r>
    </w:p>
    <w:p w:rsidR="00777BAF" w:rsidRDefault="00777BAF" w:rsidP="002263F7">
      <w:pPr>
        <w:pStyle w:val="2"/>
      </w:pPr>
      <w:bookmarkStart w:id="2" w:name="_Toc415695420"/>
      <w:bookmarkStart w:id="3" w:name="_Toc420327844"/>
      <w:r w:rsidRPr="003247F2">
        <w:t>用户角色描述</w:t>
      </w:r>
      <w:bookmarkEnd w:id="2"/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8107DC" w:rsidRDefault="00247219" w:rsidP="00494761">
      <w:r>
        <w:rPr>
          <w:noProof/>
        </w:rPr>
        <w:drawing>
          <wp:inline distT="0" distB="0" distL="0" distR="0" wp14:anchorId="3AE7A9C4" wp14:editId="64689679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B7337E" w:rsidP="002263F7">
      <w:pPr>
        <w:pStyle w:val="2"/>
      </w:pPr>
      <w:bookmarkStart w:id="4" w:name="_Toc420327845"/>
      <w:r>
        <w:rPr>
          <w:rFonts w:hint="eastAsia"/>
        </w:rPr>
        <w:lastRenderedPageBreak/>
        <w:t>审批者</w:t>
      </w:r>
      <w:r w:rsidR="002263F7">
        <w:rPr>
          <w:rFonts w:hint="eastAsia"/>
        </w:rPr>
        <w:t>使用说明</w:t>
      </w:r>
      <w:bookmarkEnd w:id="4"/>
    </w:p>
    <w:p w:rsidR="0076534A" w:rsidRDefault="0076534A" w:rsidP="0076534A"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76534A" w:rsidRDefault="0076534A" w:rsidP="0076534A">
      <w:r>
        <w:rPr>
          <w:noProof/>
        </w:rPr>
        <w:drawing>
          <wp:inline distT="0" distB="0" distL="0" distR="0" wp14:anchorId="1B618ABB" wp14:editId="0813FB8F">
            <wp:extent cx="5274310" cy="2533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4A" w:rsidRPr="0076534A" w:rsidRDefault="0076534A" w:rsidP="0076534A"/>
    <w:p w:rsidR="00EE616F" w:rsidRDefault="00EE616F" w:rsidP="00EE616F">
      <w:pPr>
        <w:pStyle w:val="3"/>
      </w:pPr>
      <w:bookmarkStart w:id="5" w:name="_Toc420327846"/>
      <w:r>
        <w:rPr>
          <w:rFonts w:hint="eastAsia"/>
        </w:rPr>
        <w:t>订单管理</w:t>
      </w:r>
      <w:bookmarkEnd w:id="5"/>
    </w:p>
    <w:p w:rsidR="001E4288" w:rsidRDefault="001E4288" w:rsidP="000B61E6">
      <w:pPr>
        <w:pStyle w:val="4"/>
      </w:pPr>
      <w:bookmarkStart w:id="6" w:name="_Toc420327847"/>
      <w:r>
        <w:t>修改</w:t>
      </w:r>
      <w:r w:rsidR="00B64AD8">
        <w:t>订单</w:t>
      </w:r>
      <w:r w:rsidR="007C74C9">
        <w:t>信息</w:t>
      </w:r>
      <w:bookmarkEnd w:id="6"/>
    </w:p>
    <w:p w:rsidR="00B83FC9" w:rsidRDefault="00C6226E" w:rsidP="00B83FC9">
      <w:r>
        <w:rPr>
          <w:rFonts w:hint="eastAsia"/>
        </w:rPr>
        <w:t>老板</w:t>
      </w:r>
      <w:bookmarkStart w:id="7" w:name="_GoBack"/>
      <w:bookmarkEnd w:id="7"/>
      <w:r w:rsidR="00977274">
        <w:t>可以修改</w:t>
      </w:r>
      <w:r w:rsidR="00866437">
        <w:rPr>
          <w:rFonts w:hint="eastAsia"/>
        </w:rPr>
        <w:t>状态为“老板</w:t>
      </w:r>
      <w:r w:rsidR="009E10A5">
        <w:rPr>
          <w:rFonts w:hint="eastAsia"/>
        </w:rPr>
        <w:t>审</w:t>
      </w:r>
      <w:r w:rsidR="00977274">
        <w:rPr>
          <w:rFonts w:hint="eastAsia"/>
        </w:rPr>
        <w:t>批中”的订单。</w:t>
      </w:r>
    </w:p>
    <w:p w:rsidR="00977274" w:rsidRDefault="006F6D4B" w:rsidP="00B83FC9">
      <w:r>
        <w:rPr>
          <w:noProof/>
        </w:rPr>
        <w:drawing>
          <wp:inline distT="0" distB="0" distL="0" distR="0" wp14:anchorId="01A64557" wp14:editId="62BECA68">
            <wp:extent cx="5274310" cy="2545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37" w:rsidRDefault="00306DCB" w:rsidP="00B83FC9">
      <w:r>
        <w:t>点击订单的</w:t>
      </w:r>
      <w:r>
        <w:rPr>
          <w:rFonts w:hint="eastAsia"/>
        </w:rPr>
        <w:t>“</w:t>
      </w:r>
      <w:r>
        <w:t>详细信息</w:t>
      </w:r>
      <w:r>
        <w:rPr>
          <w:rFonts w:hint="eastAsia"/>
        </w:rPr>
        <w:t>”</w:t>
      </w:r>
      <w:r w:rsidR="009E0B37">
        <w:rPr>
          <w:rFonts w:hint="eastAsia"/>
        </w:rPr>
        <w:t>。</w:t>
      </w:r>
    </w:p>
    <w:p w:rsidR="00306DCB" w:rsidRDefault="0097577A" w:rsidP="00B83FC9">
      <w:r>
        <w:rPr>
          <w:rFonts w:hint="eastAsia"/>
        </w:rPr>
        <w:t>需要修改相应订单信息</w:t>
      </w:r>
      <w:r w:rsidR="00F82994">
        <w:rPr>
          <w:rFonts w:hint="eastAsia"/>
        </w:rPr>
        <w:t>的话</w:t>
      </w:r>
      <w:r>
        <w:rPr>
          <w:rFonts w:hint="eastAsia"/>
        </w:rPr>
        <w:t>，</w:t>
      </w:r>
      <w:r w:rsidR="00AA50E9">
        <w:rPr>
          <w:rFonts w:hint="eastAsia"/>
        </w:rPr>
        <w:t>修改完成后，</w:t>
      </w:r>
      <w:r>
        <w:rPr>
          <w:rFonts w:hint="eastAsia"/>
        </w:rPr>
        <w:t>点击保存</w:t>
      </w:r>
      <w:r w:rsidR="00104CF7">
        <w:rPr>
          <w:rFonts w:hint="eastAsia"/>
        </w:rPr>
        <w:t>，即可</w:t>
      </w:r>
      <w:r>
        <w:rPr>
          <w:rFonts w:hint="eastAsia"/>
        </w:rPr>
        <w:t>。</w:t>
      </w:r>
    </w:p>
    <w:p w:rsidR="00306DCB" w:rsidRDefault="00306DCB" w:rsidP="00B83FC9"/>
    <w:p w:rsidR="00CC6B44" w:rsidRDefault="008B7CB0" w:rsidP="00B83FC9">
      <w:r>
        <w:rPr>
          <w:noProof/>
        </w:rPr>
        <w:lastRenderedPageBreak/>
        <w:drawing>
          <wp:inline distT="0" distB="0" distL="0" distR="0" wp14:anchorId="4C67F3A3" wp14:editId="4AFAA32F">
            <wp:extent cx="52743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0A7">
        <w:rPr>
          <w:noProof/>
        </w:rPr>
        <w:drawing>
          <wp:inline distT="0" distB="0" distL="0" distR="0" wp14:anchorId="0C531C4B" wp14:editId="6B711108">
            <wp:extent cx="5274310" cy="3201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6" w:rsidRDefault="00225BA6" w:rsidP="00B83FC9">
      <w:r>
        <w:t>需要添加或修改订单物品的话</w:t>
      </w:r>
      <w:r>
        <w:rPr>
          <w:rFonts w:hint="eastAsia"/>
        </w:rPr>
        <w:t>，</w:t>
      </w:r>
      <w:r>
        <w:t>点击相应按钮</w:t>
      </w:r>
      <w:r w:rsidR="00CA3F4A">
        <w:rPr>
          <w:rFonts w:hint="eastAsia"/>
        </w:rPr>
        <w:t>，进入订单物品页面填写信息，提交即可。</w:t>
      </w:r>
    </w:p>
    <w:p w:rsidR="00225BA6" w:rsidRDefault="006E2675" w:rsidP="00B83FC9">
      <w:r>
        <w:rPr>
          <w:noProof/>
        </w:rPr>
        <w:drawing>
          <wp:inline distT="0" distB="0" distL="0" distR="0" wp14:anchorId="6BA74B0D" wp14:editId="0BF72856">
            <wp:extent cx="5274310" cy="1717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4A" w:rsidRDefault="003E558B" w:rsidP="00B83FC9">
      <w:r>
        <w:rPr>
          <w:noProof/>
        </w:rPr>
        <w:lastRenderedPageBreak/>
        <w:drawing>
          <wp:inline distT="0" distB="0" distL="0" distR="0" wp14:anchorId="23D33366" wp14:editId="7867A6D2">
            <wp:extent cx="5274310" cy="30899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A3" w:rsidRDefault="00ED3814" w:rsidP="00B83FC9">
      <w:r>
        <w:rPr>
          <w:rFonts w:hint="eastAsia"/>
        </w:rPr>
        <w:t>修改完成后，“审批备注中”会显示相应修改</w:t>
      </w:r>
      <w:r w:rsidR="005E52FD">
        <w:rPr>
          <w:rFonts w:hint="eastAsia"/>
        </w:rPr>
        <w:t>。</w:t>
      </w:r>
    </w:p>
    <w:p w:rsidR="00766EA8" w:rsidRDefault="00766EA8" w:rsidP="00B83FC9">
      <w:r>
        <w:t>对于修改订单物品名称的</w:t>
      </w:r>
      <w:r>
        <w:rPr>
          <w:rFonts w:hint="eastAsia"/>
        </w:rPr>
        <w:t>，</w:t>
      </w:r>
      <w:r w:rsidR="00FB4609">
        <w:rPr>
          <w:rFonts w:hint="eastAsia"/>
        </w:rPr>
        <w:t>“</w:t>
      </w:r>
      <w:r w:rsidR="00623482">
        <w:rPr>
          <w:rFonts w:hint="eastAsia"/>
        </w:rPr>
        <w:t>审批备注</w:t>
      </w:r>
      <w:r w:rsidR="00FB4609">
        <w:rPr>
          <w:rFonts w:hint="eastAsia"/>
        </w:rPr>
        <w:t>”</w:t>
      </w:r>
      <w:r w:rsidR="00623482">
        <w:rPr>
          <w:rFonts w:hint="eastAsia"/>
        </w:rPr>
        <w:t>中</w:t>
      </w:r>
      <w:r w:rsidR="00166C4A">
        <w:rPr>
          <w:rFonts w:hint="eastAsia"/>
        </w:rPr>
        <w:t>会</w:t>
      </w:r>
      <w:r>
        <w:rPr>
          <w:rFonts w:hint="eastAsia"/>
        </w:rPr>
        <w:t>显示成先删除原先物品，再添加</w:t>
      </w:r>
      <w:r w:rsidR="00BC1FAA">
        <w:rPr>
          <w:rFonts w:hint="eastAsia"/>
        </w:rPr>
        <w:t>了新物品。</w:t>
      </w:r>
    </w:p>
    <w:p w:rsidR="00626F57" w:rsidRDefault="0048411E" w:rsidP="00B83FC9">
      <w:r>
        <w:rPr>
          <w:noProof/>
        </w:rPr>
        <w:drawing>
          <wp:inline distT="0" distB="0" distL="0" distR="0" wp14:anchorId="3B77AD2B" wp14:editId="793B0D3B">
            <wp:extent cx="5274310" cy="3951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6" w:rsidRDefault="00F11936" w:rsidP="00F11936">
      <w:pPr>
        <w:pStyle w:val="4"/>
      </w:pPr>
      <w:bookmarkStart w:id="8" w:name="_Toc420327848"/>
      <w:r>
        <w:t>提交审批</w:t>
      </w:r>
      <w:bookmarkEnd w:id="8"/>
    </w:p>
    <w:p w:rsidR="00F11936" w:rsidRDefault="00F11936" w:rsidP="00F11936">
      <w:r>
        <w:t>在页面的最下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提交审批</w:t>
      </w:r>
      <w:r>
        <w:rPr>
          <w:rFonts w:hint="eastAsia"/>
        </w:rPr>
        <w:t>”，或“驳回审批”，即可。</w:t>
      </w:r>
    </w:p>
    <w:p w:rsidR="00F11936" w:rsidRPr="00F11936" w:rsidRDefault="00F11936" w:rsidP="00F11936">
      <w:r>
        <w:rPr>
          <w:noProof/>
        </w:rPr>
        <w:lastRenderedPageBreak/>
        <w:drawing>
          <wp:inline distT="0" distB="0" distL="0" distR="0" wp14:anchorId="69777CA1" wp14:editId="27F5116B">
            <wp:extent cx="5274310" cy="30270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7C" w:rsidRDefault="00CF1D7C" w:rsidP="00CF1D7C"/>
    <w:p w:rsidR="00D17341" w:rsidRDefault="00D17341" w:rsidP="000B61E6">
      <w:pPr>
        <w:pStyle w:val="4"/>
      </w:pPr>
      <w:bookmarkStart w:id="9" w:name="_Toc420327849"/>
      <w:r>
        <w:rPr>
          <w:rFonts w:hint="eastAsia"/>
        </w:rPr>
        <w:t>删除订单</w:t>
      </w:r>
      <w:bookmarkEnd w:id="9"/>
    </w:p>
    <w:p w:rsidR="006B26B5" w:rsidRPr="006B26B5" w:rsidRDefault="00A403D0" w:rsidP="006B26B5">
      <w:r>
        <w:rPr>
          <w:rFonts w:hint="eastAsia"/>
        </w:rPr>
        <w:t>老板可以删除任意订单</w:t>
      </w:r>
      <w:r w:rsidR="006B26B5">
        <w:rPr>
          <w:rFonts w:hint="eastAsia"/>
        </w:rPr>
        <w:t>，</w:t>
      </w:r>
      <w:r w:rsidR="006B26B5">
        <w:t>点击相应订单后的删除按钮即可</w:t>
      </w:r>
      <w:r w:rsidR="00503A89">
        <w:rPr>
          <w:rFonts w:hint="eastAsia"/>
        </w:rPr>
        <w:t>，</w:t>
      </w:r>
      <w:r w:rsidR="006B26B5">
        <w:rPr>
          <w:rFonts w:hint="eastAsia"/>
        </w:rPr>
        <w:t>。</w:t>
      </w:r>
    </w:p>
    <w:p w:rsidR="002807B8" w:rsidRDefault="00CE76AE" w:rsidP="00CF1D7C">
      <w:r>
        <w:rPr>
          <w:noProof/>
        </w:rPr>
        <w:drawing>
          <wp:inline distT="0" distB="0" distL="0" distR="0" wp14:anchorId="7FAA030B" wp14:editId="3843C0A5">
            <wp:extent cx="5274310" cy="24187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02" w:rsidRDefault="000B61E6" w:rsidP="000B61E6">
      <w:pPr>
        <w:pStyle w:val="3"/>
      </w:pPr>
      <w:bookmarkStart w:id="10" w:name="_Toc420327850"/>
      <w:r>
        <w:rPr>
          <w:rFonts w:hint="eastAsia"/>
        </w:rPr>
        <w:t>物品管理</w:t>
      </w:r>
      <w:bookmarkEnd w:id="10"/>
    </w:p>
    <w:p w:rsidR="000B61E6" w:rsidRDefault="000B61E6" w:rsidP="000B61E6">
      <w:r>
        <w:rPr>
          <w:rFonts w:hint="eastAsia"/>
        </w:rPr>
        <w:t>“物品管理”是管理物品库中的物品，方便添加订单中的物品。</w:t>
      </w:r>
    </w:p>
    <w:p w:rsidR="007A44B9" w:rsidRDefault="007A44B9" w:rsidP="000B61E6">
      <w:r>
        <w:t>点击左边栏的</w:t>
      </w:r>
      <w:r>
        <w:rPr>
          <w:rFonts w:hint="eastAsia"/>
        </w:rPr>
        <w:t>“</w:t>
      </w:r>
      <w:r>
        <w:t>物品管理</w:t>
      </w:r>
      <w:r>
        <w:rPr>
          <w:rFonts w:hint="eastAsia"/>
        </w:rPr>
        <w:t>”</w:t>
      </w:r>
      <w:r>
        <w:t>即可进入相应界面</w:t>
      </w:r>
      <w:r>
        <w:rPr>
          <w:rFonts w:hint="eastAsia"/>
        </w:rPr>
        <w:t>。</w:t>
      </w:r>
    </w:p>
    <w:p w:rsidR="002427A1" w:rsidRDefault="00AD20DB" w:rsidP="000B61E6">
      <w:r>
        <w:rPr>
          <w:noProof/>
        </w:rPr>
        <w:lastRenderedPageBreak/>
        <w:drawing>
          <wp:inline distT="0" distB="0" distL="0" distR="0" wp14:anchorId="1A425954" wp14:editId="7E69A7C1">
            <wp:extent cx="5274310" cy="23456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A" w:rsidRDefault="009333DA" w:rsidP="009333DA">
      <w:pPr>
        <w:pStyle w:val="4"/>
      </w:pPr>
      <w:bookmarkStart w:id="11" w:name="_Toc420327851"/>
      <w:r>
        <w:rPr>
          <w:rFonts w:hint="eastAsia"/>
        </w:rPr>
        <w:t>添加物品</w:t>
      </w:r>
      <w:bookmarkEnd w:id="11"/>
    </w:p>
    <w:p w:rsidR="00F073FC" w:rsidRDefault="00F073FC" w:rsidP="000B61E6">
      <w:r>
        <w:t>点击</w:t>
      </w:r>
      <w:r>
        <w:rPr>
          <w:rFonts w:hint="eastAsia"/>
        </w:rPr>
        <w:t>“</w:t>
      </w:r>
      <w:r>
        <w:t>添加物品</w:t>
      </w:r>
      <w:r>
        <w:rPr>
          <w:rFonts w:hint="eastAsia"/>
        </w:rPr>
        <w:t>”</w:t>
      </w:r>
      <w:r>
        <w:t>进入</w:t>
      </w:r>
      <w:r w:rsidR="00E87F1E">
        <w:rPr>
          <w:rFonts w:hint="eastAsia"/>
        </w:rPr>
        <w:t>“</w:t>
      </w:r>
      <w:r w:rsidR="00E87F1E">
        <w:t>添加物品</w:t>
      </w:r>
      <w:r w:rsidR="00E87F1E">
        <w:rPr>
          <w:rFonts w:hint="eastAsia"/>
        </w:rPr>
        <w:t>”</w:t>
      </w:r>
      <w:r w:rsidR="00E87F1E">
        <w:t>页面</w:t>
      </w:r>
      <w:r w:rsidR="00E87F1E">
        <w:rPr>
          <w:rFonts w:hint="eastAsia"/>
        </w:rPr>
        <w:t>，填写信息</w:t>
      </w:r>
      <w:r w:rsidR="0049797B">
        <w:rPr>
          <w:rFonts w:hint="eastAsia"/>
        </w:rPr>
        <w:t>信息提交即可。</w:t>
      </w:r>
    </w:p>
    <w:p w:rsidR="00AD20DB" w:rsidRDefault="009333DA" w:rsidP="000B61E6">
      <w:r>
        <w:rPr>
          <w:noProof/>
        </w:rPr>
        <w:drawing>
          <wp:inline distT="0" distB="0" distL="0" distR="0" wp14:anchorId="365598D1" wp14:editId="0CD44D97">
            <wp:extent cx="5274310" cy="1842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C" w:rsidRDefault="00FF361D" w:rsidP="000B61E6">
      <w:r>
        <w:rPr>
          <w:noProof/>
        </w:rPr>
        <w:drawing>
          <wp:inline distT="0" distB="0" distL="0" distR="0" wp14:anchorId="47B14E28" wp14:editId="78102620">
            <wp:extent cx="5274310" cy="2143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D0" w:rsidRDefault="00A43FD0" w:rsidP="00A43FD0">
      <w:pPr>
        <w:pStyle w:val="4"/>
      </w:pPr>
      <w:bookmarkStart w:id="12" w:name="_Toc420327852"/>
      <w:r>
        <w:t>修改物品</w:t>
      </w:r>
      <w:bookmarkEnd w:id="12"/>
    </w:p>
    <w:p w:rsidR="00696148" w:rsidRPr="00696148" w:rsidRDefault="00696148" w:rsidP="00696148">
      <w:r>
        <w:t>点击相应物品的</w:t>
      </w:r>
      <w:r>
        <w:rPr>
          <w:rFonts w:hint="eastAsia"/>
        </w:rPr>
        <w:t>“</w:t>
      </w:r>
      <w:r>
        <w:t>修改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物品信息页面</w:t>
      </w:r>
      <w:r>
        <w:rPr>
          <w:rFonts w:hint="eastAsia"/>
        </w:rPr>
        <w:t>，</w:t>
      </w:r>
      <w:r>
        <w:t>修改信息后提交</w:t>
      </w:r>
      <w:r>
        <w:rPr>
          <w:rFonts w:hint="eastAsia"/>
        </w:rPr>
        <w:t>。</w:t>
      </w:r>
    </w:p>
    <w:p w:rsidR="00A43FD0" w:rsidRDefault="00A43FD0" w:rsidP="00A43FD0">
      <w:r>
        <w:rPr>
          <w:noProof/>
        </w:rPr>
        <w:lastRenderedPageBreak/>
        <w:drawing>
          <wp:inline distT="0" distB="0" distL="0" distR="0" wp14:anchorId="1E939269" wp14:editId="1E64987E">
            <wp:extent cx="5274310" cy="15925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A" w:rsidRDefault="000731AA" w:rsidP="00A43FD0">
      <w:r>
        <w:rPr>
          <w:noProof/>
        </w:rPr>
        <w:drawing>
          <wp:inline distT="0" distB="0" distL="0" distR="0" wp14:anchorId="143AE528" wp14:editId="3275D8AB">
            <wp:extent cx="5274310" cy="20828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D" w:rsidRDefault="00E539D8" w:rsidP="009248AD">
      <w:pPr>
        <w:pStyle w:val="4"/>
      </w:pPr>
      <w:bookmarkStart w:id="13" w:name="_Toc420327853"/>
      <w:r>
        <w:t>删除</w:t>
      </w:r>
      <w:r w:rsidR="009248AD">
        <w:t>物品</w:t>
      </w:r>
      <w:bookmarkEnd w:id="13"/>
    </w:p>
    <w:p w:rsidR="009248AD" w:rsidRDefault="00511C91" w:rsidP="00A43FD0">
      <w:r>
        <w:rPr>
          <w:rFonts w:hint="eastAsia"/>
        </w:rPr>
        <w:t>点击相应物品的删除按钮即可。</w:t>
      </w:r>
    </w:p>
    <w:p w:rsidR="00395811" w:rsidRDefault="00395811" w:rsidP="00A43FD0"/>
    <w:p w:rsidR="00395811" w:rsidRDefault="00395811" w:rsidP="00395811">
      <w:pPr>
        <w:pStyle w:val="3"/>
      </w:pPr>
      <w:bookmarkStart w:id="14" w:name="_Toc420327854"/>
      <w:r>
        <w:rPr>
          <w:rFonts w:hint="eastAsia"/>
        </w:rPr>
        <w:t>统计信息</w:t>
      </w:r>
      <w:bookmarkEnd w:id="14"/>
    </w:p>
    <w:p w:rsidR="00621859" w:rsidRDefault="00621859" w:rsidP="00621859">
      <w:r>
        <w:t>进入统计信息页面后</w:t>
      </w:r>
      <w:r>
        <w:rPr>
          <w:rFonts w:hint="eastAsia"/>
        </w:rPr>
        <w:t>，</w:t>
      </w:r>
      <w:r>
        <w:t>填写需要统计的开始日期</w:t>
      </w:r>
      <w:r>
        <w:rPr>
          <w:rFonts w:hint="eastAsia"/>
        </w:rPr>
        <w:t>，</w:t>
      </w:r>
      <w:r>
        <w:t>终止日期</w:t>
      </w:r>
      <w:r w:rsidR="00FF0411">
        <w:rPr>
          <w:rFonts w:hint="eastAsia"/>
        </w:rPr>
        <w:t>，</w:t>
      </w:r>
      <w:r w:rsidR="00FF0411">
        <w:t>创建人</w:t>
      </w:r>
      <w:r w:rsidR="00FF0411">
        <w:rPr>
          <w:rFonts w:hint="eastAsia"/>
        </w:rPr>
        <w:t>。</w:t>
      </w:r>
      <w:r w:rsidR="00772F13">
        <w:t>点击</w:t>
      </w:r>
      <w:r w:rsidR="00772F13">
        <w:rPr>
          <w:rFonts w:hint="eastAsia"/>
        </w:rPr>
        <w:t>“</w:t>
      </w:r>
      <w:r w:rsidR="00772F13">
        <w:t>确定</w:t>
      </w:r>
      <w:r w:rsidR="00772F13">
        <w:rPr>
          <w:rFonts w:hint="eastAsia"/>
        </w:rPr>
        <w:t>”，</w:t>
      </w:r>
      <w:r w:rsidR="00772F13">
        <w:t>即可显示统计信息</w:t>
      </w:r>
      <w:r w:rsidR="00772F13">
        <w:rPr>
          <w:rFonts w:hint="eastAsia"/>
        </w:rPr>
        <w:t>。</w:t>
      </w:r>
      <w:r w:rsidR="00A36844">
        <w:rPr>
          <w:rFonts w:hint="eastAsia"/>
        </w:rPr>
        <w:t>点击上面“一天内”等按钮，可以自动填写相应日期信息。</w:t>
      </w:r>
    </w:p>
    <w:p w:rsidR="00AE17D0" w:rsidRDefault="00AE17D0" w:rsidP="00621859">
      <w:r>
        <w:rPr>
          <w:noProof/>
        </w:rPr>
        <w:drawing>
          <wp:inline distT="0" distB="0" distL="0" distR="0" wp14:anchorId="6E05E73E" wp14:editId="73852E88">
            <wp:extent cx="5274310" cy="24930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5" w:rsidRDefault="000C46E5" w:rsidP="00621859">
      <w:r>
        <w:rPr>
          <w:noProof/>
        </w:rPr>
        <w:lastRenderedPageBreak/>
        <w:drawing>
          <wp:inline distT="0" distB="0" distL="0" distR="0" wp14:anchorId="5756FEBB" wp14:editId="3F77385B">
            <wp:extent cx="5274310" cy="2428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1" w:rsidRDefault="00511AF1" w:rsidP="00511AF1">
      <w:pPr>
        <w:pStyle w:val="3"/>
      </w:pPr>
      <w:bookmarkStart w:id="15" w:name="_Toc420327855"/>
      <w:r>
        <w:rPr>
          <w:rFonts w:hint="eastAsia"/>
        </w:rPr>
        <w:t>修改</w:t>
      </w:r>
      <w:r w:rsidR="00E413B9">
        <w:rPr>
          <w:rFonts w:hint="eastAsia"/>
        </w:rPr>
        <w:t>个人</w:t>
      </w:r>
      <w:r>
        <w:rPr>
          <w:rFonts w:hint="eastAsia"/>
        </w:rPr>
        <w:t>密码及注销</w:t>
      </w:r>
      <w:bookmarkEnd w:id="15"/>
    </w:p>
    <w:p w:rsidR="00522B32" w:rsidRPr="00522B32" w:rsidRDefault="00522B32" w:rsidP="00522B32">
      <w:r>
        <w:t>点击右上角用户名</w:t>
      </w:r>
      <w:r>
        <w:rPr>
          <w:rFonts w:hint="eastAsia"/>
        </w:rPr>
        <w:t>，</w:t>
      </w:r>
      <w:r>
        <w:t>显示选项</w:t>
      </w:r>
      <w:r>
        <w:rPr>
          <w:rFonts w:hint="eastAsia"/>
        </w:rPr>
        <w:t>，</w:t>
      </w:r>
      <w:r>
        <w:t>点击相应选项即可</w:t>
      </w:r>
      <w:r>
        <w:rPr>
          <w:rFonts w:hint="eastAsia"/>
        </w:rPr>
        <w:t>。</w:t>
      </w:r>
    </w:p>
    <w:p w:rsidR="00511AF1" w:rsidRDefault="00511AF1" w:rsidP="00511AF1">
      <w:r>
        <w:rPr>
          <w:noProof/>
        </w:rPr>
        <w:drawing>
          <wp:inline distT="0" distB="0" distL="0" distR="0" wp14:anchorId="00DC4C42" wp14:editId="1E663AB9">
            <wp:extent cx="5274310" cy="2466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9" w:rsidRDefault="00D809C9" w:rsidP="00511AF1">
      <w:r>
        <w:rPr>
          <w:noProof/>
        </w:rPr>
        <w:drawing>
          <wp:inline distT="0" distB="0" distL="0" distR="0" wp14:anchorId="52E78E45" wp14:editId="1849C1DA">
            <wp:extent cx="5274310" cy="1499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0" w:rsidRDefault="00535A80" w:rsidP="00535A80">
      <w:pPr>
        <w:pStyle w:val="3"/>
      </w:pPr>
      <w:bookmarkStart w:id="16" w:name="_Toc420327856"/>
      <w:r>
        <w:rPr>
          <w:rFonts w:hint="eastAsia"/>
        </w:rPr>
        <w:lastRenderedPageBreak/>
        <w:t>其他</w:t>
      </w:r>
      <w:bookmarkEnd w:id="16"/>
    </w:p>
    <w:p w:rsidR="00503A89" w:rsidRDefault="00503A89" w:rsidP="00503A89">
      <w:pPr>
        <w:pStyle w:val="4"/>
      </w:pPr>
      <w:bookmarkStart w:id="17" w:name="_Toc420327857"/>
      <w:r>
        <w:t>排序</w:t>
      </w:r>
      <w:bookmarkEnd w:id="17"/>
    </w:p>
    <w:p w:rsidR="00535A80" w:rsidRDefault="00535A80" w:rsidP="00535A80">
      <w:r>
        <w:t>文网页中所有表格均可根据某一列排序</w:t>
      </w:r>
      <w:r>
        <w:rPr>
          <w:rFonts w:hint="eastAsia"/>
        </w:rPr>
        <w:t>。</w:t>
      </w:r>
    </w:p>
    <w:p w:rsidR="00535A80" w:rsidRDefault="00535A80" w:rsidP="00535A80">
      <w:r>
        <w:rPr>
          <w:rFonts w:hint="eastAsia"/>
        </w:rPr>
        <w:t>点击</w:t>
      </w:r>
      <w:r w:rsidR="00F6407F">
        <w:rPr>
          <w:rFonts w:hint="eastAsia"/>
        </w:rPr>
        <w:t>相应</w:t>
      </w:r>
      <w:r>
        <w:rPr>
          <w:rFonts w:hint="eastAsia"/>
        </w:rPr>
        <w:t>表格的表头即可。</w:t>
      </w:r>
    </w:p>
    <w:p w:rsidR="00535A80" w:rsidRDefault="00535A80" w:rsidP="00535A80">
      <w:r>
        <w:rPr>
          <w:noProof/>
        </w:rPr>
        <w:drawing>
          <wp:inline distT="0" distB="0" distL="0" distR="0" wp14:anchorId="1855BBF5" wp14:editId="25AEA8EC">
            <wp:extent cx="5274310" cy="2590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89" w:rsidRDefault="00503A89" w:rsidP="00503A89">
      <w:pPr>
        <w:pStyle w:val="4"/>
      </w:pPr>
      <w:bookmarkStart w:id="18" w:name="_Toc420327858"/>
      <w:r>
        <w:t>搜索</w:t>
      </w:r>
      <w:bookmarkEnd w:id="18"/>
    </w:p>
    <w:p w:rsidR="00887589" w:rsidRDefault="00887589" w:rsidP="00887589">
      <w:r>
        <w:t>在搜索栏输入需要搜索的文字即可</w:t>
      </w:r>
      <w:r>
        <w:rPr>
          <w:rFonts w:hint="eastAsia"/>
        </w:rPr>
        <w:t>。</w:t>
      </w:r>
    </w:p>
    <w:p w:rsidR="00DC6CD0" w:rsidRPr="00887589" w:rsidRDefault="00DC6CD0" w:rsidP="00887589">
      <w:r>
        <w:rPr>
          <w:noProof/>
        </w:rPr>
        <w:drawing>
          <wp:inline distT="0" distB="0" distL="0" distR="0" wp14:anchorId="1CB3A086" wp14:editId="369AD709">
            <wp:extent cx="5274310" cy="2221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CD0" w:rsidRPr="00887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2F" w:rsidRDefault="0026502F" w:rsidP="00494761">
      <w:r>
        <w:separator/>
      </w:r>
    </w:p>
  </w:endnote>
  <w:endnote w:type="continuationSeparator" w:id="0">
    <w:p w:rsidR="0026502F" w:rsidRDefault="0026502F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2F" w:rsidRDefault="0026502F" w:rsidP="00494761">
      <w:r>
        <w:separator/>
      </w:r>
    </w:p>
  </w:footnote>
  <w:footnote w:type="continuationSeparator" w:id="0">
    <w:p w:rsidR="0026502F" w:rsidRDefault="0026502F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F400F"/>
    <w:multiLevelType w:val="hybridMultilevel"/>
    <w:tmpl w:val="984627A0"/>
    <w:lvl w:ilvl="0" w:tplc="F1CE251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9449A"/>
    <w:multiLevelType w:val="hybridMultilevel"/>
    <w:tmpl w:val="13C0F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12FAC"/>
    <w:rsid w:val="00016EF6"/>
    <w:rsid w:val="000731AA"/>
    <w:rsid w:val="00097C7B"/>
    <w:rsid w:val="000A27FF"/>
    <w:rsid w:val="000B3E20"/>
    <w:rsid w:val="000B5B54"/>
    <w:rsid w:val="000B61E6"/>
    <w:rsid w:val="000C46E5"/>
    <w:rsid w:val="00104CF7"/>
    <w:rsid w:val="00120B12"/>
    <w:rsid w:val="0015702C"/>
    <w:rsid w:val="00166C4A"/>
    <w:rsid w:val="001A467F"/>
    <w:rsid w:val="001E26BB"/>
    <w:rsid w:val="001E4288"/>
    <w:rsid w:val="00225BA6"/>
    <w:rsid w:val="00225E20"/>
    <w:rsid w:val="002263F7"/>
    <w:rsid w:val="002427A1"/>
    <w:rsid w:val="00247219"/>
    <w:rsid w:val="002539EA"/>
    <w:rsid w:val="0026502F"/>
    <w:rsid w:val="0027413A"/>
    <w:rsid w:val="002807B8"/>
    <w:rsid w:val="002D75AE"/>
    <w:rsid w:val="00306DCB"/>
    <w:rsid w:val="0031697E"/>
    <w:rsid w:val="003438A2"/>
    <w:rsid w:val="0037252D"/>
    <w:rsid w:val="0037309B"/>
    <w:rsid w:val="003877D1"/>
    <w:rsid w:val="003943E8"/>
    <w:rsid w:val="00395811"/>
    <w:rsid w:val="003B4337"/>
    <w:rsid w:val="003E558B"/>
    <w:rsid w:val="0040205B"/>
    <w:rsid w:val="00427682"/>
    <w:rsid w:val="00446E54"/>
    <w:rsid w:val="00451EB1"/>
    <w:rsid w:val="0048411E"/>
    <w:rsid w:val="00494761"/>
    <w:rsid w:val="0049797B"/>
    <w:rsid w:val="004A39FD"/>
    <w:rsid w:val="004B544D"/>
    <w:rsid w:val="004C4ACA"/>
    <w:rsid w:val="00503A89"/>
    <w:rsid w:val="00503CA9"/>
    <w:rsid w:val="00511AF1"/>
    <w:rsid w:val="00511C91"/>
    <w:rsid w:val="00522B32"/>
    <w:rsid w:val="00532168"/>
    <w:rsid w:val="00535A80"/>
    <w:rsid w:val="00540D5C"/>
    <w:rsid w:val="00546BA6"/>
    <w:rsid w:val="005B1B77"/>
    <w:rsid w:val="005E2463"/>
    <w:rsid w:val="005E52FD"/>
    <w:rsid w:val="005E5440"/>
    <w:rsid w:val="006167B4"/>
    <w:rsid w:val="00621859"/>
    <w:rsid w:val="00623482"/>
    <w:rsid w:val="00626F57"/>
    <w:rsid w:val="00696148"/>
    <w:rsid w:val="006B26B5"/>
    <w:rsid w:val="006E2675"/>
    <w:rsid w:val="006F6D4B"/>
    <w:rsid w:val="00702C98"/>
    <w:rsid w:val="00704D34"/>
    <w:rsid w:val="00712615"/>
    <w:rsid w:val="0076534A"/>
    <w:rsid w:val="00766EA8"/>
    <w:rsid w:val="00772F13"/>
    <w:rsid w:val="00776FA7"/>
    <w:rsid w:val="00777BAF"/>
    <w:rsid w:val="007A44B9"/>
    <w:rsid w:val="007B4A33"/>
    <w:rsid w:val="007C74C9"/>
    <w:rsid w:val="007E6BB4"/>
    <w:rsid w:val="0080260B"/>
    <w:rsid w:val="00802863"/>
    <w:rsid w:val="008100A7"/>
    <w:rsid w:val="008107DC"/>
    <w:rsid w:val="00821732"/>
    <w:rsid w:val="00866437"/>
    <w:rsid w:val="00870365"/>
    <w:rsid w:val="00887589"/>
    <w:rsid w:val="008B7CB0"/>
    <w:rsid w:val="008F5385"/>
    <w:rsid w:val="00900C7A"/>
    <w:rsid w:val="009248AD"/>
    <w:rsid w:val="009272DE"/>
    <w:rsid w:val="009333DA"/>
    <w:rsid w:val="00972F80"/>
    <w:rsid w:val="0097577A"/>
    <w:rsid w:val="00977274"/>
    <w:rsid w:val="009C648E"/>
    <w:rsid w:val="009E0B37"/>
    <w:rsid w:val="009E10A5"/>
    <w:rsid w:val="009E1A02"/>
    <w:rsid w:val="00A05D3C"/>
    <w:rsid w:val="00A06111"/>
    <w:rsid w:val="00A11B01"/>
    <w:rsid w:val="00A23EB4"/>
    <w:rsid w:val="00A33E3B"/>
    <w:rsid w:val="00A36844"/>
    <w:rsid w:val="00A403D0"/>
    <w:rsid w:val="00A4075A"/>
    <w:rsid w:val="00A43FD0"/>
    <w:rsid w:val="00A446C4"/>
    <w:rsid w:val="00A57FBB"/>
    <w:rsid w:val="00A91ABC"/>
    <w:rsid w:val="00AA50E9"/>
    <w:rsid w:val="00AD20DB"/>
    <w:rsid w:val="00AE17D0"/>
    <w:rsid w:val="00AF26EA"/>
    <w:rsid w:val="00B03F08"/>
    <w:rsid w:val="00B102F4"/>
    <w:rsid w:val="00B22F53"/>
    <w:rsid w:val="00B51CA3"/>
    <w:rsid w:val="00B56E12"/>
    <w:rsid w:val="00B64AD8"/>
    <w:rsid w:val="00B7337E"/>
    <w:rsid w:val="00B74F82"/>
    <w:rsid w:val="00B83FC9"/>
    <w:rsid w:val="00BA108C"/>
    <w:rsid w:val="00BC1FAA"/>
    <w:rsid w:val="00BC5271"/>
    <w:rsid w:val="00BE622B"/>
    <w:rsid w:val="00C100BB"/>
    <w:rsid w:val="00C12085"/>
    <w:rsid w:val="00C12D43"/>
    <w:rsid w:val="00C44329"/>
    <w:rsid w:val="00C6226E"/>
    <w:rsid w:val="00C7173C"/>
    <w:rsid w:val="00CA2EF4"/>
    <w:rsid w:val="00CA3F4A"/>
    <w:rsid w:val="00CC6B44"/>
    <w:rsid w:val="00CE76AE"/>
    <w:rsid w:val="00CF1D7C"/>
    <w:rsid w:val="00CF39DA"/>
    <w:rsid w:val="00D17341"/>
    <w:rsid w:val="00D809C9"/>
    <w:rsid w:val="00D91E96"/>
    <w:rsid w:val="00DA3F6A"/>
    <w:rsid w:val="00DC6CD0"/>
    <w:rsid w:val="00E1754F"/>
    <w:rsid w:val="00E401BC"/>
    <w:rsid w:val="00E413B9"/>
    <w:rsid w:val="00E539D8"/>
    <w:rsid w:val="00E87F1E"/>
    <w:rsid w:val="00EC187E"/>
    <w:rsid w:val="00ED3814"/>
    <w:rsid w:val="00EE616F"/>
    <w:rsid w:val="00F04EB2"/>
    <w:rsid w:val="00F073FC"/>
    <w:rsid w:val="00F11936"/>
    <w:rsid w:val="00F535D7"/>
    <w:rsid w:val="00F55097"/>
    <w:rsid w:val="00F61F47"/>
    <w:rsid w:val="00F6407F"/>
    <w:rsid w:val="00F82994"/>
    <w:rsid w:val="00F90FA3"/>
    <w:rsid w:val="00FB4609"/>
    <w:rsid w:val="00FB7C51"/>
    <w:rsid w:val="00FF04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E24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42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16E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6EF6"/>
  </w:style>
  <w:style w:type="paragraph" w:styleId="20">
    <w:name w:val="toc 2"/>
    <w:basedOn w:val="a"/>
    <w:next w:val="a"/>
    <w:autoRedefine/>
    <w:uiPriority w:val="39"/>
    <w:unhideWhenUsed/>
    <w:rsid w:val="00016E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16EF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16EF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69/order/c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813-DAE2-4A06-BE92-47BBF699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64</cp:revision>
  <dcterms:created xsi:type="dcterms:W3CDTF">2015-05-23T08:27:00Z</dcterms:created>
  <dcterms:modified xsi:type="dcterms:W3CDTF">2015-05-25T06:40:00Z</dcterms:modified>
</cp:coreProperties>
</file>